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E92F" w14:textId="024B620F" w:rsidR="00A1693E" w:rsidRDefault="00043EF4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  <w:r>
        <w:rPr>
          <w:rFonts w:asciiTheme="minorHAnsi" w:hAnsiTheme="minorHAnsi" w:cstheme="min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7E7D9" wp14:editId="797E6DE8">
                <wp:simplePos x="0" y="0"/>
                <wp:positionH relativeFrom="column">
                  <wp:posOffset>-81915</wp:posOffset>
                </wp:positionH>
                <wp:positionV relativeFrom="paragraph">
                  <wp:posOffset>-109855</wp:posOffset>
                </wp:positionV>
                <wp:extent cx="6461760" cy="692150"/>
                <wp:effectExtent l="9525" t="5080" r="5715" b="7620"/>
                <wp:wrapNone/>
                <wp:docPr id="401973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79C8" w14:textId="77777777" w:rsidR="0082779E" w:rsidRPr="0049315E" w:rsidRDefault="0082779E" w:rsidP="008277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8"/>
                                <w:lang w:val="pt-PT"/>
                              </w:rPr>
                              <w:t>A preencher pela Controle de Risco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14:paraId="5DA8B67C" w14:textId="3296AC5D" w:rsidR="0082779E" w:rsidRPr="003A1643" w:rsidRDefault="0082779E" w:rsidP="0082779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  <w:lang w:val="pt-PT"/>
                              </w:rPr>
                            </w:pPr>
                            <w:r w:rsidRPr="003A16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Proj./Ref.   ______________    Recebido por    _______________________________________    Data receção _____/_____/________     </w:t>
                            </w:r>
                          </w:p>
                          <w:p w14:paraId="2C6DA22B" w14:textId="77777777" w:rsidR="0082779E" w:rsidRPr="003A1643" w:rsidRDefault="0082779E" w:rsidP="008277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  <w:lang w:val="pt-PT"/>
                              </w:rPr>
                            </w:pPr>
                          </w:p>
                          <w:p w14:paraId="04F30D69" w14:textId="15E0B0C7" w:rsidR="0082779E" w:rsidRPr="0049315E" w:rsidRDefault="0082779E" w:rsidP="0082779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</w:rPr>
                            </w:pPr>
                            <w:r w:rsidRPr="003A1643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18"/>
                                <w:lang w:val="pt-PT"/>
                              </w:rPr>
                              <w:t xml:space="preserve">Amostras Enviadas pelo </w:t>
                            </w:r>
                            <w:r w:rsidR="006243FB" w:rsidRPr="003A1643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18"/>
                                <w:lang w:val="pt-PT"/>
                              </w:rPr>
                              <w:t>Cliente (</w:t>
                            </w:r>
                            <w:r w:rsidRPr="003A1643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595959" w:themeColor="text1" w:themeTint="A6"/>
                                <w:sz w:val="15"/>
                                <w:szCs w:val="15"/>
                                <w:lang w:val="pt-PT"/>
                              </w:rPr>
                              <w:t xml:space="preserve">Efetuar processo de aceitação de amostras. 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  <w:t>Ver parâmetros em Tabela interna/Manual Técnico)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4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14:paraId="7B563B0D" w14:textId="77777777" w:rsidR="0082779E" w:rsidRDefault="0082779E" w:rsidP="00827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7E7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.45pt;margin-top:-8.65pt;width:508.8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">
                <v:textbox>
                  <w:txbxContent>
                    <w:p w14:paraId="340C79C8" w14:textId="77777777" w:rsidR="0082779E" w:rsidRPr="0049315E" w:rsidRDefault="0082779E" w:rsidP="0082779E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8"/>
                          <w:lang w:val="pt-PT"/>
                        </w:rPr>
                        <w:t>A preencher pela Controle de Risco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lang w:val="pt-PT"/>
                        </w:rPr>
                        <w:t xml:space="preserve"> </w:t>
                      </w:r>
                    </w:p>
                    <w:p w14:paraId="5DA8B67C" w14:textId="3296AC5D" w:rsidR="0082779E" w:rsidRPr="003A1643" w:rsidRDefault="0082779E" w:rsidP="0082779E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lang w:val="pt-PT"/>
                        </w:rPr>
                      </w:pPr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Proj./Ref.   ______________    Recebido por    _______________________________________    Data receção _____/_____/________     </w:t>
                      </w:r>
                    </w:p>
                    <w:p w14:paraId="2C6DA22B" w14:textId="77777777" w:rsidR="0082779E" w:rsidRPr="003A1643" w:rsidRDefault="0082779E" w:rsidP="0082779E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lang w:val="pt-PT"/>
                        </w:rPr>
                      </w:pPr>
                    </w:p>
                    <w:p w14:paraId="04F30D69" w14:textId="15E0B0C7" w:rsidR="0082779E" w:rsidRPr="0049315E" w:rsidRDefault="0082779E" w:rsidP="0082779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</w:rPr>
                      </w:pPr>
                      <w:r w:rsidRPr="003A1643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18"/>
                          <w:lang w:val="pt-PT"/>
                        </w:rPr>
                        <w:t xml:space="preserve">Amostras Enviadas pelo </w:t>
                      </w:r>
                      <w:r w:rsidR="006243FB" w:rsidRPr="003A1643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18"/>
                          <w:lang w:val="pt-PT"/>
                        </w:rPr>
                        <w:t>Cliente (</w:t>
                      </w:r>
                      <w:r w:rsidRPr="003A1643">
                        <w:rPr>
                          <w:rFonts w:asciiTheme="minorHAnsi" w:hAnsiTheme="minorHAnsi" w:cstheme="minorHAnsi"/>
                          <w:b/>
                          <w:i/>
                          <w:color w:val="595959" w:themeColor="text1" w:themeTint="A6"/>
                          <w:sz w:val="15"/>
                          <w:szCs w:val="15"/>
                          <w:lang w:val="pt-PT"/>
                        </w:rPr>
                        <w:t xml:space="preserve">Efetuar processo de aceitação de amostras. </w:t>
                      </w:r>
                      <w:r w:rsidRPr="0049315E"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5"/>
                          <w:szCs w:val="15"/>
                        </w:rPr>
                        <w:t>Ver parâmetros em Tabela interna/Manual Técnico)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4"/>
                          <w:szCs w:val="18"/>
                        </w:rPr>
                        <w:t xml:space="preserve">                                     </w:t>
                      </w:r>
                    </w:p>
                    <w:p w14:paraId="7B563B0D" w14:textId="77777777" w:rsidR="0082779E" w:rsidRDefault="0082779E" w:rsidP="0082779E"/>
                  </w:txbxContent>
                </v:textbox>
              </v:shape>
            </w:pict>
          </mc:Fallback>
        </mc:AlternateContent>
      </w:r>
    </w:p>
    <w:p w14:paraId="08E236AF" w14:textId="75BAE00A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77065A7" w14:textId="738F5D54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F52D1E0" w14:textId="75BAC57A" w:rsidR="00A1693E" w:rsidRDefault="00043EF4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667F2" wp14:editId="1547920D">
                <wp:simplePos x="0" y="0"/>
                <wp:positionH relativeFrom="column">
                  <wp:posOffset>-102870</wp:posOffset>
                </wp:positionH>
                <wp:positionV relativeFrom="paragraph">
                  <wp:posOffset>170815</wp:posOffset>
                </wp:positionV>
                <wp:extent cx="6482715" cy="1386840"/>
                <wp:effectExtent l="7620" t="6985" r="5715" b="6350"/>
                <wp:wrapNone/>
                <wp:docPr id="4922801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3196" w14:textId="4E363248" w:rsidR="00577965" w:rsidRPr="000354A6" w:rsidRDefault="0049315E" w:rsidP="0057796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</w:pPr>
                            <w:r w:rsidRPr="000354A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>A preencher pel</w:t>
                            </w:r>
                            <w:r w:rsidR="003A1643" w:rsidRPr="000354A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 xml:space="preserve">o </w:t>
                            </w:r>
                            <w:r w:rsidRPr="000354A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>cliente</w:t>
                            </w:r>
                          </w:p>
                          <w:p w14:paraId="0C86825E" w14:textId="1DF027FF" w:rsidR="00403A79" w:rsidRDefault="00403A79" w:rsidP="000354A6">
                            <w:pPr>
                              <w:spacing w:line="32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85E1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pt-PT"/>
                              </w:rPr>
                              <w:t xml:space="preserve">Dados de </w:t>
                            </w:r>
                            <w:r w:rsidRPr="00C85E1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faturaçã</w:t>
                            </w:r>
                            <w:r w:rsidRPr="004801C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o:</w:t>
                            </w:r>
                          </w:p>
                          <w:p w14:paraId="21C7EF12" w14:textId="0875ABCB" w:rsidR="00403A79" w:rsidRDefault="0049315E" w:rsidP="00403A79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Nome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_____________________________________________</w:t>
                            </w:r>
                            <w:r w:rsidR="00403A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</w:t>
                            </w:r>
                            <w:r w:rsidR="00624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 Responsável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: 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________________________</w:t>
                            </w:r>
                          </w:p>
                          <w:p w14:paraId="7D69AED4" w14:textId="671D6CEB" w:rsidR="0049315E" w:rsidRPr="008607F4" w:rsidRDefault="0049315E" w:rsidP="00403A79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Email(s)</w:t>
                            </w:r>
                            <w:r w:rsidR="00293C6F"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8607F4"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</w:t>
                            </w:r>
                            <w:r w:rsid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</w:t>
                            </w:r>
                            <w:r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_____________________________</w:t>
                            </w:r>
                            <w:r w:rsidR="006F619C"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____________ </w:t>
                            </w:r>
                            <w:r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Tlm.</w:t>
                            </w:r>
                            <w:r w:rsidR="00293C6F"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___________________</w:t>
                            </w:r>
                            <w:r w:rsidR="006F619C"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</w:t>
                            </w:r>
                          </w:p>
                          <w:p w14:paraId="6CA50081" w14:textId="441F8664" w:rsidR="0049315E" w:rsidRPr="00403A79" w:rsidRDefault="0049315E" w:rsidP="00403A79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Morada: _____________________________________________________________________________________________________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</w:p>
                          <w:p w14:paraId="60A5E2BF" w14:textId="5F64A809" w:rsidR="0049315E" w:rsidRPr="00293C6F" w:rsidRDefault="0049315E" w:rsidP="00293C6F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C</w:t>
                            </w:r>
                            <w:r w:rsidR="008C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ó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digo postal: ____________________ Cidade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__________________________________</w:t>
                            </w:r>
                            <w:r w:rsidR="006243FB"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 NIF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: 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___________________</w:t>
                            </w:r>
                            <w:r w:rsidR="006F61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67F2" id="Text Box 4" o:spid="_x0000_s1027" type="#_x0000_t202" style="position:absolute;margin-left:-8.1pt;margin-top:13.45pt;width:510.4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">
                <v:textbox>
                  <w:txbxContent>
                    <w:p w14:paraId="213B3196" w14:textId="4E363248" w:rsidR="00577965" w:rsidRPr="000354A6" w:rsidRDefault="0049315E" w:rsidP="0057796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  <w:u w:val="single"/>
                          <w:lang w:val="pt-PT"/>
                        </w:rPr>
                      </w:pPr>
                      <w:r w:rsidRPr="000354A6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>A preencher pel</w:t>
                      </w:r>
                      <w:r w:rsidR="003A1643" w:rsidRPr="000354A6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 xml:space="preserve">o </w:t>
                      </w:r>
                      <w:r w:rsidRPr="000354A6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>cliente</w:t>
                      </w:r>
                    </w:p>
                    <w:p w14:paraId="0C86825E" w14:textId="1DF027FF" w:rsidR="00403A79" w:rsidRDefault="00403A79" w:rsidP="000354A6">
                      <w:pPr>
                        <w:spacing w:line="32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C85E1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pt-PT"/>
                        </w:rPr>
                        <w:t xml:space="preserve">Dados de </w:t>
                      </w:r>
                      <w:r w:rsidRPr="00C85E1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val="pt-PT"/>
                        </w:rPr>
                        <w:t>faturaçã</w:t>
                      </w:r>
                      <w:r w:rsidRPr="004801C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val="pt-PT"/>
                        </w:rPr>
                        <w:t>o:</w:t>
                      </w:r>
                    </w:p>
                    <w:p w14:paraId="21C7EF12" w14:textId="0875ABCB" w:rsidR="00403A79" w:rsidRDefault="0049315E" w:rsidP="00403A79">
                      <w:pPr>
                        <w:spacing w:line="36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Nome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_____________________________________________</w:t>
                      </w:r>
                      <w:r w:rsidR="00403A7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</w:t>
                      </w:r>
                      <w:r w:rsidR="006243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 Responsável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: 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________________________</w:t>
                      </w:r>
                    </w:p>
                    <w:p w14:paraId="7D69AED4" w14:textId="671D6CEB" w:rsidR="0049315E" w:rsidRPr="008607F4" w:rsidRDefault="0049315E" w:rsidP="00403A79">
                      <w:pPr>
                        <w:spacing w:line="36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Email(s)</w:t>
                      </w:r>
                      <w:r w:rsidR="00293C6F"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8607F4"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</w:t>
                      </w:r>
                      <w:r w:rsid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</w:t>
                      </w:r>
                      <w:r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_____________________________</w:t>
                      </w:r>
                      <w:r w:rsidR="006F619C"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____________ </w:t>
                      </w:r>
                      <w:r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Tlm.</w:t>
                      </w:r>
                      <w:r w:rsidR="00293C6F"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___________________</w:t>
                      </w:r>
                      <w:r w:rsidR="006F619C"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</w:t>
                      </w:r>
                    </w:p>
                    <w:p w14:paraId="6CA50081" w14:textId="441F8664" w:rsidR="0049315E" w:rsidRPr="00403A79" w:rsidRDefault="0049315E" w:rsidP="00403A79">
                      <w:pPr>
                        <w:spacing w:line="36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Morada: _____________________________________________________________________________________________________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</w:t>
                      </w:r>
                    </w:p>
                    <w:p w14:paraId="60A5E2BF" w14:textId="5F64A809" w:rsidR="0049315E" w:rsidRPr="00293C6F" w:rsidRDefault="0049315E" w:rsidP="00293C6F">
                      <w:pPr>
                        <w:spacing w:line="36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C</w:t>
                      </w:r>
                      <w:r w:rsidR="008C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ó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digo postal: ____________________ Cidade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__________________________________</w:t>
                      </w:r>
                      <w:r w:rsidR="006243FB"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 NIF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: 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___________________</w:t>
                      </w:r>
                      <w:r w:rsidR="006F619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749B0789" w14:textId="1E3FA326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2B9E2896" w14:textId="6D87BC42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B4E31E8" w14:textId="51DD438F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30759A38" w14:textId="65434BE3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2FDD6FEE" w14:textId="0C688771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0538056" w14:textId="38AA6303" w:rsidR="0063108D" w:rsidRDefault="0063108D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11CA5CB9" w14:textId="1B53E08E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7BDA55AA" w14:textId="0632C81A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6A31476" w14:textId="455796E8" w:rsidR="00A1693E" w:rsidRDefault="00043EF4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  <w:r>
        <w:rPr>
          <w:rFonts w:asciiTheme="minorHAnsi" w:hAnsiTheme="minorHAnsi" w:cstheme="min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67F2" wp14:editId="76A2244D">
                <wp:simplePos x="0" y="0"/>
                <wp:positionH relativeFrom="column">
                  <wp:posOffset>-102870</wp:posOffset>
                </wp:positionH>
                <wp:positionV relativeFrom="paragraph">
                  <wp:posOffset>121920</wp:posOffset>
                </wp:positionV>
                <wp:extent cx="6482715" cy="937260"/>
                <wp:effectExtent l="7620" t="6985" r="5715" b="8255"/>
                <wp:wrapNone/>
                <wp:docPr id="11594783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B819" w14:textId="58DA6A8B" w:rsidR="00577965" w:rsidRPr="000354A6" w:rsidRDefault="00577965" w:rsidP="0057796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</w:pPr>
                            <w:r w:rsidRPr="000354A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>A preencher pelo cliente</w:t>
                            </w:r>
                          </w:p>
                          <w:p w14:paraId="23707E02" w14:textId="4C76D7AF" w:rsidR="00577965" w:rsidRPr="00403A79" w:rsidRDefault="00577965" w:rsidP="000354A6">
                            <w:pPr>
                              <w:spacing w:line="32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03A7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pt-PT"/>
                              </w:rPr>
                              <w:t>Dados d</w:t>
                            </w:r>
                            <w:r w:rsidR="004801C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pt-PT"/>
                              </w:rPr>
                              <w:t>e</w:t>
                            </w:r>
                            <w:r w:rsidRPr="00403A7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C85E1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amostrage</w:t>
                            </w:r>
                            <w:r w:rsidRPr="004801C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m:</w:t>
                            </w:r>
                            <w:r w:rsidRPr="00403A7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pt-PT"/>
                              </w:rPr>
                              <w:t xml:space="preserve">   </w:t>
                            </w:r>
                          </w:p>
                          <w:p w14:paraId="449E8FB4" w14:textId="3476F602" w:rsidR="00577965" w:rsidRDefault="006F619C" w:rsidP="00577965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V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R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ef</w:t>
                            </w:r>
                            <w:r w:rsidR="004773C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.ª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: </w:t>
                            </w:r>
                            <w:r w:rsidR="00043EF4" w:rsidRPr="00043EF4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pt-PT"/>
                              </w:rPr>
                              <w:t>(</w:t>
                            </w:r>
                            <w:r w:rsidR="002323F1" w:rsidRPr="00043EF4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pt-PT"/>
                              </w:rPr>
                              <w:t>facultat</w:t>
                            </w:r>
                            <w:r w:rsidR="002323F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pt-PT"/>
                              </w:rPr>
                              <w:t>iv</w:t>
                            </w:r>
                            <w:r w:rsidR="00684B3B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pt-PT"/>
                              </w:rPr>
                              <w:t>o</w:t>
                            </w:r>
                            <w:r w:rsidR="00043EF4" w:rsidRPr="00043EF4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pt-PT"/>
                              </w:rPr>
                              <w:t>)</w:t>
                            </w:r>
                            <w:r w:rsidR="00043E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</w:t>
                            </w:r>
                            <w:r w:rsidR="00B640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Responsáv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: 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</w:t>
                            </w:r>
                            <w:r w:rsidR="00624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  <w:r w:rsidR="006243F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6243FB" w:rsidRPr="00624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Data</w:t>
                            </w:r>
                            <w:r w:rsidR="00577965" w:rsidRPr="00624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5779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77965" w:rsidRPr="00801B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/___/______</w:t>
                            </w:r>
                          </w:p>
                          <w:p w14:paraId="4447F2B7" w14:textId="7829CAA2" w:rsidR="00B640C0" w:rsidRPr="006F619C" w:rsidRDefault="00C85E14" w:rsidP="00577965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Local amostragem</w:t>
                            </w:r>
                            <w:r w:rsidR="00B640C0" w:rsidRP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B640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B640C0" w:rsidRPr="00801B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</w:t>
                            </w:r>
                            <w:r w:rsidR="00B640C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  <w:r w:rsidR="004166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667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8.1pt;margin-top:9.6pt;width:510.4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">
                <v:textbox>
                  <w:txbxContent>
                    <w:p w14:paraId="0DF6B819" w14:textId="58DA6A8B" w:rsidR="00577965" w:rsidRPr="000354A6" w:rsidRDefault="00577965" w:rsidP="0057796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  <w:u w:val="single"/>
                          <w:lang w:val="pt-PT"/>
                        </w:rPr>
                      </w:pPr>
                      <w:r w:rsidRPr="000354A6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>A preencher pelo cliente</w:t>
                      </w:r>
                    </w:p>
                    <w:p w14:paraId="23707E02" w14:textId="4C76D7AF" w:rsidR="00577965" w:rsidRPr="00403A79" w:rsidRDefault="00577965" w:rsidP="000354A6">
                      <w:pPr>
                        <w:spacing w:line="32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pt-PT"/>
                        </w:rPr>
                      </w:pPr>
                      <w:r w:rsidRPr="00403A7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pt-PT"/>
                        </w:rPr>
                        <w:t>Dados d</w:t>
                      </w:r>
                      <w:r w:rsidR="004801C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pt-PT"/>
                        </w:rPr>
                        <w:t>e</w:t>
                      </w:r>
                      <w:r w:rsidRPr="00403A7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C85E1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val="pt-PT"/>
                        </w:rPr>
                        <w:t>amostrage</w:t>
                      </w:r>
                      <w:r w:rsidRPr="004801C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val="pt-PT"/>
                        </w:rPr>
                        <w:t>m:</w:t>
                      </w:r>
                      <w:r w:rsidRPr="00403A7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pt-PT"/>
                        </w:rPr>
                        <w:t xml:space="preserve">   </w:t>
                      </w:r>
                    </w:p>
                    <w:p w14:paraId="449E8FB4" w14:textId="3476F602" w:rsidR="00577965" w:rsidRDefault="006F619C" w:rsidP="00577965">
                      <w:pPr>
                        <w:spacing w:line="360" w:lineRule="exac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V/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R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ef</w:t>
                      </w:r>
                      <w:r w:rsidR="004773C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.ª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: </w:t>
                      </w:r>
                      <w:r w:rsidR="00043EF4" w:rsidRPr="00043EF4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pt-PT"/>
                        </w:rPr>
                        <w:t>(</w:t>
                      </w:r>
                      <w:r w:rsidR="002323F1" w:rsidRPr="00043EF4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pt-PT"/>
                        </w:rPr>
                        <w:t>facultat</w:t>
                      </w:r>
                      <w:r w:rsidR="002323F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pt-PT"/>
                        </w:rPr>
                        <w:t>iv</w:t>
                      </w:r>
                      <w:r w:rsidR="00684B3B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pt-PT"/>
                        </w:rPr>
                        <w:t>o</w:t>
                      </w:r>
                      <w:r w:rsidR="00043EF4" w:rsidRPr="00043EF4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pt-PT"/>
                        </w:rPr>
                        <w:t>)</w:t>
                      </w:r>
                      <w:r w:rsidR="00043E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_______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</w:t>
                      </w:r>
                      <w:r w:rsidR="00B640C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Responsáve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: 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___________________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</w:t>
                      </w:r>
                      <w:r w:rsidR="006243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_</w:t>
                      </w:r>
                      <w:r w:rsidR="006243F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6243FB" w:rsidRPr="006243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Data</w:t>
                      </w:r>
                      <w:r w:rsidR="00577965" w:rsidRPr="006243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="0057796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77965" w:rsidRPr="00801B2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/___/______</w:t>
                      </w:r>
                    </w:p>
                    <w:p w14:paraId="4447F2B7" w14:textId="7829CAA2" w:rsidR="00B640C0" w:rsidRPr="006F619C" w:rsidRDefault="00C85E14" w:rsidP="00577965">
                      <w:pPr>
                        <w:spacing w:line="360" w:lineRule="exac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Local amostragem</w:t>
                      </w:r>
                      <w:r w:rsidR="00B640C0" w:rsidRP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="00B640C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B640C0" w:rsidRPr="00801B2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</w:t>
                      </w:r>
                      <w:r w:rsidR="00B640C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  <w:r w:rsidR="004166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3F39EDD3" w14:textId="0839C89E" w:rsidR="0049315E" w:rsidRDefault="0049315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2BD20DBF" w14:textId="77777777" w:rsidR="00403A79" w:rsidRDefault="00403A79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507CD595" w14:textId="6F18BB3F" w:rsidR="0049315E" w:rsidRPr="0063108D" w:rsidRDefault="0049315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26F6826D" w14:textId="28FA5096" w:rsidR="0049315E" w:rsidRDefault="0049315E" w:rsidP="00313F9D">
      <w:pPr>
        <w:rPr>
          <w:rFonts w:asciiTheme="minorHAnsi" w:hAnsiTheme="minorHAnsi" w:cstheme="minorHAnsi"/>
          <w:lang w:val="pt-PT"/>
        </w:rPr>
      </w:pPr>
    </w:p>
    <w:p w14:paraId="6F39ADA9" w14:textId="12C81EBD" w:rsidR="00577965" w:rsidRDefault="00577965" w:rsidP="00577965">
      <w:pPr>
        <w:rPr>
          <w:rFonts w:asciiTheme="minorHAnsi" w:hAnsiTheme="minorHAnsi" w:cstheme="minorHAnsi"/>
          <w:lang w:val="pt-PT"/>
        </w:rPr>
      </w:pPr>
    </w:p>
    <w:tbl>
      <w:tblPr>
        <w:tblpPr w:leftFromText="141" w:rightFromText="141" w:vertAnchor="text" w:horzAnchor="margin" w:tblpX="-34" w:tblpY="2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2835"/>
        <w:gridCol w:w="1772"/>
        <w:gridCol w:w="1772"/>
      </w:tblGrid>
      <w:tr w:rsidR="00DA501A" w:rsidRPr="0049315E" w14:paraId="63BF9E09" w14:textId="77777777" w:rsidTr="004166E1">
        <w:trPr>
          <w:cantSplit/>
          <w:trHeight w:val="572"/>
        </w:trPr>
        <w:tc>
          <w:tcPr>
            <w:tcW w:w="959" w:type="dxa"/>
            <w:vAlign w:val="center"/>
          </w:tcPr>
          <w:p w14:paraId="1B7A8E10" w14:textId="47AD78B7" w:rsidR="00DA501A" w:rsidRPr="0049315E" w:rsidRDefault="00DA501A" w:rsidP="004166E1">
            <w:pPr>
              <w:spacing w:before="80" w:line="18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Amostra n.º</w:t>
            </w:r>
          </w:p>
        </w:tc>
        <w:tc>
          <w:tcPr>
            <w:tcW w:w="2835" w:type="dxa"/>
            <w:vAlign w:val="center"/>
          </w:tcPr>
          <w:p w14:paraId="159B4FBD" w14:textId="5D5D21A1" w:rsidR="00DA501A" w:rsidRPr="0049315E" w:rsidRDefault="00DA501A" w:rsidP="00C23DF3">
            <w:pPr>
              <w:spacing w:before="80" w:line="14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Local da Colheita</w:t>
            </w:r>
          </w:p>
        </w:tc>
        <w:tc>
          <w:tcPr>
            <w:tcW w:w="2835" w:type="dxa"/>
            <w:vAlign w:val="center"/>
          </w:tcPr>
          <w:p w14:paraId="47A8B356" w14:textId="3E6A7871" w:rsidR="00DA501A" w:rsidRPr="0049315E" w:rsidRDefault="00DA501A" w:rsidP="00C35178">
            <w:pPr>
              <w:spacing w:before="80" w:line="140" w:lineRule="exact"/>
              <w:ind w:lef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Descrição de material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1FC02613" w14:textId="2FF6CD3D" w:rsidR="00DA501A" w:rsidRPr="0049315E" w:rsidRDefault="00DA501A" w:rsidP="004166E1">
            <w:pPr>
              <w:spacing w:before="80" w:line="18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Resultado laboratório</w:t>
            </w:r>
          </w:p>
        </w:tc>
        <w:tc>
          <w:tcPr>
            <w:tcW w:w="1772" w:type="dxa"/>
            <w:shd w:val="clear" w:color="auto" w:fill="E9E6D7"/>
            <w:vAlign w:val="center"/>
          </w:tcPr>
          <w:p w14:paraId="298162FF" w14:textId="357560D4" w:rsidR="00DA501A" w:rsidRPr="0049315E" w:rsidRDefault="00DA501A" w:rsidP="004166E1">
            <w:pPr>
              <w:spacing w:before="80" w:line="18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 xml:space="preserve">Relatório: Status e </w:t>
            </w:r>
            <w:r w:rsidR="004166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O</w:t>
            </w: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bserv</w:t>
            </w:r>
            <w:r w:rsidR="004166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ações</w:t>
            </w:r>
          </w:p>
        </w:tc>
      </w:tr>
      <w:tr w:rsidR="00DA501A" w:rsidRPr="0049315E" w14:paraId="5D9AFD7B" w14:textId="77777777" w:rsidTr="004166E1">
        <w:trPr>
          <w:cantSplit/>
          <w:trHeight w:val="295"/>
        </w:trPr>
        <w:tc>
          <w:tcPr>
            <w:tcW w:w="959" w:type="dxa"/>
          </w:tcPr>
          <w:p w14:paraId="491EB176" w14:textId="77777777" w:rsidR="00DA501A" w:rsidRPr="0049315E" w:rsidRDefault="00DA501A" w:rsidP="00C35178">
            <w:pPr>
              <w:pStyle w:val="Ttulo1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1FEDB33A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398ACED0" w14:textId="024EB11F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1D2CDE54" w14:textId="21E25AAC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5D59EB0B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38364DDB" w14:textId="77777777" w:rsidTr="004166E1">
        <w:trPr>
          <w:cantSplit/>
          <w:trHeight w:val="295"/>
        </w:trPr>
        <w:tc>
          <w:tcPr>
            <w:tcW w:w="959" w:type="dxa"/>
          </w:tcPr>
          <w:p w14:paraId="1DFB3486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3D4DC297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491AAE2E" w14:textId="7D017E0D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1F98E8B7" w14:textId="10AD3018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48246B54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2CC70620" w14:textId="77777777" w:rsidTr="004166E1">
        <w:trPr>
          <w:cantSplit/>
          <w:trHeight w:val="295"/>
        </w:trPr>
        <w:tc>
          <w:tcPr>
            <w:tcW w:w="959" w:type="dxa"/>
          </w:tcPr>
          <w:p w14:paraId="1655AA52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04B013DB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6F73C482" w14:textId="6B2EFD16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47469C52" w14:textId="22C35888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7AE7E19C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2083F2C7" w14:textId="77777777" w:rsidTr="004166E1">
        <w:trPr>
          <w:cantSplit/>
          <w:trHeight w:val="295"/>
        </w:trPr>
        <w:tc>
          <w:tcPr>
            <w:tcW w:w="959" w:type="dxa"/>
          </w:tcPr>
          <w:p w14:paraId="6A42B531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1561E988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1C2E0227" w14:textId="71F66A88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2C15547B" w14:textId="0E517FEF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4956C302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578459ED" w14:textId="77777777" w:rsidTr="004166E1">
        <w:trPr>
          <w:cantSplit/>
          <w:trHeight w:val="295"/>
        </w:trPr>
        <w:tc>
          <w:tcPr>
            <w:tcW w:w="959" w:type="dxa"/>
          </w:tcPr>
          <w:p w14:paraId="010587FA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49DEDB76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4C3E2077" w14:textId="6848BF46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06705A3D" w14:textId="5C5A40C0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1F428F68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3413C086" w14:textId="77777777" w:rsidTr="004166E1">
        <w:trPr>
          <w:cantSplit/>
          <w:trHeight w:val="295"/>
        </w:trPr>
        <w:tc>
          <w:tcPr>
            <w:tcW w:w="959" w:type="dxa"/>
          </w:tcPr>
          <w:p w14:paraId="0B7ACE70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6B8DFB9C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014E6367" w14:textId="05962173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37480930" w14:textId="0DEC7385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619534B4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1314BCEB" w14:textId="77777777" w:rsidTr="004166E1">
        <w:trPr>
          <w:cantSplit/>
          <w:trHeight w:val="295"/>
        </w:trPr>
        <w:tc>
          <w:tcPr>
            <w:tcW w:w="959" w:type="dxa"/>
          </w:tcPr>
          <w:p w14:paraId="74CD9411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6790D491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0DB643A5" w14:textId="40FA90C6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244DC0F9" w14:textId="18F4F6E1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55F0D47E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2F9D3CB9" w14:textId="77777777" w:rsidTr="004166E1">
        <w:trPr>
          <w:cantSplit/>
          <w:trHeight w:val="295"/>
        </w:trPr>
        <w:tc>
          <w:tcPr>
            <w:tcW w:w="959" w:type="dxa"/>
          </w:tcPr>
          <w:p w14:paraId="1DA0405D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06F3374E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27D20415" w14:textId="3A37BA4F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3EF35A5E" w14:textId="5D989431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18DE9F98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5F076502" w14:textId="77777777" w:rsidTr="004166E1">
        <w:trPr>
          <w:cantSplit/>
          <w:trHeight w:val="295"/>
        </w:trPr>
        <w:tc>
          <w:tcPr>
            <w:tcW w:w="959" w:type="dxa"/>
          </w:tcPr>
          <w:p w14:paraId="3E2F4904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1CA7A1A1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3711070E" w14:textId="3B9D4D34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23486D71" w14:textId="7EF6C491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2C9B5B39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07C609C5" w14:textId="77777777" w:rsidTr="004166E1">
        <w:trPr>
          <w:cantSplit/>
          <w:trHeight w:val="295"/>
        </w:trPr>
        <w:tc>
          <w:tcPr>
            <w:tcW w:w="959" w:type="dxa"/>
          </w:tcPr>
          <w:p w14:paraId="39BAEC9F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50B4F603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53146302" w14:textId="65F059E1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502715FF" w14:textId="36833A97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0683C26A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63962011" w14:textId="77777777" w:rsidTr="004166E1">
        <w:trPr>
          <w:cantSplit/>
          <w:trHeight w:val="295"/>
        </w:trPr>
        <w:tc>
          <w:tcPr>
            <w:tcW w:w="959" w:type="dxa"/>
          </w:tcPr>
          <w:p w14:paraId="537172F4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6B2E108D" w14:textId="77777777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4253D0CF" w14:textId="494EB2CC" w:rsidR="00DA501A" w:rsidRPr="0049315E" w:rsidRDefault="00DA501A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247E6AB2" w14:textId="2EDF0766" w:rsidR="00DA501A" w:rsidRPr="0049315E" w:rsidRDefault="00DA501A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20CFEBCF" w14:textId="77777777" w:rsidR="00DA501A" w:rsidRPr="0049315E" w:rsidRDefault="00DA501A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072B54" w:rsidRPr="0049315E" w14:paraId="1767C0EC" w14:textId="77777777" w:rsidTr="004166E1">
        <w:trPr>
          <w:cantSplit/>
          <w:trHeight w:val="295"/>
        </w:trPr>
        <w:tc>
          <w:tcPr>
            <w:tcW w:w="959" w:type="dxa"/>
          </w:tcPr>
          <w:p w14:paraId="6002DEEB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692EC1FF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41D551AB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2FAAD487" w14:textId="77777777" w:rsidR="00072B54" w:rsidRPr="0049315E" w:rsidRDefault="00072B54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47A81CDA" w14:textId="77777777" w:rsidR="00072B54" w:rsidRPr="0049315E" w:rsidRDefault="00072B54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072B54" w:rsidRPr="0049315E" w14:paraId="0617BF62" w14:textId="77777777" w:rsidTr="004166E1">
        <w:trPr>
          <w:cantSplit/>
          <w:trHeight w:val="295"/>
        </w:trPr>
        <w:tc>
          <w:tcPr>
            <w:tcW w:w="959" w:type="dxa"/>
          </w:tcPr>
          <w:p w14:paraId="0260DC87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58F8E2C2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5F2023C3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6F08E746" w14:textId="77777777" w:rsidR="00072B54" w:rsidRPr="0049315E" w:rsidRDefault="00072B54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439D56CD" w14:textId="77777777" w:rsidR="00072B54" w:rsidRPr="0049315E" w:rsidRDefault="00072B54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072B54" w:rsidRPr="0049315E" w14:paraId="6E557C85" w14:textId="77777777" w:rsidTr="004166E1">
        <w:trPr>
          <w:cantSplit/>
          <w:trHeight w:val="295"/>
        </w:trPr>
        <w:tc>
          <w:tcPr>
            <w:tcW w:w="959" w:type="dxa"/>
          </w:tcPr>
          <w:p w14:paraId="6EA5BD26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67564B6B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7498485F" w14:textId="77777777" w:rsidR="00072B54" w:rsidRPr="0049315E" w:rsidRDefault="00072B54" w:rsidP="00C35178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</w:tcPr>
          <w:p w14:paraId="111D520F" w14:textId="77777777" w:rsidR="00072B54" w:rsidRPr="0049315E" w:rsidRDefault="00072B54" w:rsidP="00C35178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shd w:val="clear" w:color="auto" w:fill="E9E6D7"/>
          </w:tcPr>
          <w:p w14:paraId="2CE1D281" w14:textId="77777777" w:rsidR="00072B54" w:rsidRPr="0049315E" w:rsidRDefault="00072B54" w:rsidP="00C35178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</w:tbl>
    <w:p w14:paraId="3241B10B" w14:textId="0A7779E9" w:rsidR="003A1643" w:rsidRDefault="003A1643" w:rsidP="00EC4128">
      <w:pPr>
        <w:rPr>
          <w:rFonts w:asciiTheme="minorHAnsi" w:hAnsiTheme="minorHAnsi" w:cstheme="minorHAnsi"/>
          <w:lang w:val="pt-PT"/>
        </w:rPr>
      </w:pPr>
    </w:p>
    <w:p w14:paraId="248CA422" w14:textId="5D6D88CE" w:rsidR="00072B54" w:rsidRDefault="00072B54" w:rsidP="00EC4128">
      <w:pPr>
        <w:rPr>
          <w:rFonts w:asciiTheme="minorHAnsi" w:hAnsiTheme="minorHAnsi" w:cstheme="minorHAnsi"/>
          <w:lang w:val="pt-PT"/>
        </w:rPr>
      </w:pPr>
    </w:p>
    <w:p w14:paraId="4E2630B6" w14:textId="77777777" w:rsidR="00072B54" w:rsidRDefault="00072B54" w:rsidP="00EC4128">
      <w:pPr>
        <w:rPr>
          <w:rFonts w:asciiTheme="minorHAnsi" w:hAnsiTheme="minorHAnsi" w:cstheme="minorHAnsi"/>
          <w:lang w:val="pt-PT"/>
        </w:rPr>
      </w:pPr>
    </w:p>
    <w:p w14:paraId="79A7C87D" w14:textId="1422377B" w:rsidR="00C77FD0" w:rsidRDefault="00072B54" w:rsidP="00C77FD0">
      <w:pPr>
        <w:spacing w:after="16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4801C0">
        <w:rPr>
          <w:rFonts w:asciiTheme="minorHAnsi" w:hAnsiTheme="minorHAnsi" w:cstheme="minorHAnsi"/>
          <w:sz w:val="30"/>
          <w:szCs w:val="30"/>
          <w:u w:val="single"/>
          <w:lang w:val="pt-PT"/>
        </w:rPr>
        <w:t>Etiquetas (obrigatórias)</w:t>
      </w:r>
      <w:r w:rsidRPr="00072B54">
        <w:rPr>
          <w:rFonts w:asciiTheme="minorHAnsi" w:hAnsiTheme="minorHAnsi" w:cstheme="minorHAnsi"/>
          <w:b/>
          <w:bCs/>
          <w:i/>
          <w:iCs/>
          <w:sz w:val="18"/>
          <w:szCs w:val="18"/>
          <w:lang w:val="pt-PT"/>
        </w:rPr>
        <w:t xml:space="preserve"> </w:t>
      </w:r>
      <w:r w:rsidR="00D21150">
        <w:rPr>
          <w:rFonts w:asciiTheme="minorHAnsi" w:hAnsiTheme="minorHAnsi" w:cstheme="minorHAnsi"/>
          <w:b/>
          <w:bCs/>
          <w:i/>
          <w:iCs/>
          <w:sz w:val="18"/>
          <w:szCs w:val="18"/>
          <w:lang w:val="pt-PT"/>
        </w:rPr>
        <w:t xml:space="preserve"> </w:t>
      </w:r>
      <w:r w:rsidRPr="00072B54">
        <w:rPr>
          <w:rFonts w:asciiTheme="minorHAnsi" w:hAnsiTheme="minorHAnsi" w:cstheme="minorHAnsi"/>
          <w:i/>
          <w:iCs/>
          <w:sz w:val="18"/>
          <w:szCs w:val="18"/>
          <w:lang w:val="pt-PT"/>
        </w:rPr>
        <w:t xml:space="preserve">Ver página </w:t>
      </w:r>
      <w:r w:rsidR="00D21150">
        <w:rPr>
          <w:rFonts w:asciiTheme="minorHAnsi" w:hAnsiTheme="minorHAnsi" w:cstheme="minorHAnsi"/>
          <w:i/>
          <w:iCs/>
          <w:sz w:val="18"/>
          <w:szCs w:val="18"/>
          <w:lang w:val="pt-PT"/>
        </w:rPr>
        <w:t>seguinte</w:t>
      </w:r>
    </w:p>
    <w:p w14:paraId="7862D864" w14:textId="34C354ED" w:rsidR="00072B54" w:rsidRDefault="00072B54" w:rsidP="00072B54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072B54">
        <w:rPr>
          <w:rFonts w:asciiTheme="minorHAnsi" w:hAnsiTheme="minorHAnsi" w:cstheme="minorHAnsi"/>
          <w:sz w:val="24"/>
          <w:szCs w:val="24"/>
          <w:lang w:val="pt-PT"/>
        </w:rPr>
        <w:t>Para colocar no exterior do invólucro(s) que envolve a(s) amostra(s).</w:t>
      </w:r>
    </w:p>
    <w:p w14:paraId="449DE921" w14:textId="79057971" w:rsidR="00C77FD0" w:rsidRDefault="00C77FD0" w:rsidP="00072B54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14:paraId="6210D7D0" w14:textId="4FAF9F04" w:rsidR="00C77FD0" w:rsidRDefault="004801C0" w:rsidP="00072B54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62336" behindDoc="0" locked="0" layoutInCell="1" allowOverlap="1" wp14:anchorId="353141B2" wp14:editId="5359EAAB">
            <wp:simplePos x="0" y="0"/>
            <wp:positionH relativeFrom="column">
              <wp:posOffset>72390</wp:posOffset>
            </wp:positionH>
            <wp:positionV relativeFrom="paragraph">
              <wp:posOffset>-117475</wp:posOffset>
            </wp:positionV>
            <wp:extent cx="6022848" cy="4398264"/>
            <wp:effectExtent l="0" t="0" r="0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48" cy="439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F4C96" w14:textId="42CA30B4" w:rsidR="00877CAB" w:rsidRPr="00072B54" w:rsidRDefault="00877CAB" w:rsidP="00072B54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sectPr w:rsidR="00877CAB" w:rsidRPr="00072B54" w:rsidSect="00877CAB">
      <w:headerReference w:type="even" r:id="rId9"/>
      <w:headerReference w:type="default" r:id="rId10"/>
      <w:footerReference w:type="default" r:id="rId11"/>
      <w:pgSz w:w="11906" w:h="16838"/>
      <w:pgMar w:top="1418" w:right="709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F6C9" w14:textId="77777777" w:rsidR="001A6AD1" w:rsidRDefault="001A6AD1" w:rsidP="001F5B1A">
      <w:r>
        <w:separator/>
      </w:r>
    </w:p>
  </w:endnote>
  <w:endnote w:type="continuationSeparator" w:id="0">
    <w:p w14:paraId="297CD0A6" w14:textId="77777777" w:rsidR="001A6AD1" w:rsidRDefault="001A6AD1" w:rsidP="001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4CA4" w14:textId="260B1EA7" w:rsidR="00113254" w:rsidRPr="00113254" w:rsidRDefault="00113254">
    <w:pPr>
      <w:pStyle w:val="Rodap"/>
      <w:rPr>
        <w:rFonts w:asciiTheme="minorHAnsi" w:hAnsiTheme="minorHAnsi"/>
        <w:sz w:val="16"/>
        <w:szCs w:val="16"/>
      </w:rPr>
    </w:pPr>
    <w:r w:rsidRPr="00113254">
      <w:rPr>
        <w:rFonts w:asciiTheme="minorHAnsi" w:hAnsiTheme="minorHAnsi"/>
        <w:sz w:val="16"/>
        <w:szCs w:val="16"/>
      </w:rPr>
      <w:t>Mod.0</w:t>
    </w:r>
    <w:r w:rsidR="00F8380E">
      <w:rPr>
        <w:rFonts w:asciiTheme="minorHAnsi" w:hAnsiTheme="minorHAnsi"/>
        <w:sz w:val="16"/>
        <w:szCs w:val="16"/>
      </w:rPr>
      <w:t>71</w:t>
    </w:r>
    <w:r w:rsidR="00C56E93">
      <w:rPr>
        <w:rFonts w:asciiTheme="minorHAnsi" w:hAnsiTheme="minorHAnsi"/>
        <w:sz w:val="16"/>
        <w:szCs w:val="16"/>
      </w:rPr>
      <w:t>.</w:t>
    </w:r>
    <w:r w:rsidR="00F8380E">
      <w:rPr>
        <w:rFonts w:asciiTheme="minorHAnsi" w:hAnsiTheme="minorHAnsi"/>
        <w:sz w:val="16"/>
        <w:szCs w:val="16"/>
      </w:rPr>
      <w:t>1</w:t>
    </w:r>
    <w:r w:rsidR="007D0FFD">
      <w:rPr>
        <w:rFonts w:asciiTheme="minorHAnsi" w:hAnsiTheme="minorHAnsi"/>
        <w:sz w:val="16"/>
        <w:szCs w:val="16"/>
      </w:rPr>
      <w:t xml:space="preserve"> versão sumária externa/c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606" w14:textId="77777777" w:rsidR="001A6AD1" w:rsidRDefault="001A6AD1" w:rsidP="001F5B1A">
      <w:r>
        <w:separator/>
      </w:r>
    </w:p>
  </w:footnote>
  <w:footnote w:type="continuationSeparator" w:id="0">
    <w:p w14:paraId="2515D363" w14:textId="77777777" w:rsidR="001A6AD1" w:rsidRDefault="001A6AD1" w:rsidP="001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FBB2" w14:textId="0D797FA0" w:rsidR="007E113D" w:rsidRDefault="00C77FD0">
    <w:r w:rsidRPr="00F230E2">
      <w:rPr>
        <w:noProof/>
        <w:lang w:eastAsia="pt-PT"/>
      </w:rPr>
      <w:drawing>
        <wp:anchor distT="0" distB="0" distL="114300" distR="114300" simplePos="0" relativeHeight="251656704" behindDoc="0" locked="0" layoutInCell="1" allowOverlap="1" wp14:anchorId="1DC9FC96" wp14:editId="0A7C901C">
          <wp:simplePos x="0" y="0"/>
          <wp:positionH relativeFrom="column">
            <wp:posOffset>-152400</wp:posOffset>
          </wp:positionH>
          <wp:positionV relativeFrom="paragraph">
            <wp:posOffset>144780</wp:posOffset>
          </wp:positionV>
          <wp:extent cx="640800" cy="777600"/>
          <wp:effectExtent l="0" t="0" r="0" b="0"/>
          <wp:wrapTopAndBottom/>
          <wp:docPr id="3" name="Imagem 51" descr="C:\Users\joaquim\Downloads\CR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joaquim\Downloads\CR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6" r="67015" b="22854"/>
                  <a:stretch/>
                </pic:blipFill>
                <pic:spPr bwMode="auto">
                  <a:xfrm>
                    <a:off x="0" y="0"/>
                    <a:ext cx="6408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E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0A9A6" wp14:editId="05439A0C">
              <wp:simplePos x="0" y="0"/>
              <wp:positionH relativeFrom="column">
                <wp:posOffset>4462145</wp:posOffset>
              </wp:positionH>
              <wp:positionV relativeFrom="paragraph">
                <wp:posOffset>281305</wp:posOffset>
              </wp:positionV>
              <wp:extent cx="1786255" cy="644525"/>
              <wp:effectExtent l="0" t="0" r="0" b="0"/>
              <wp:wrapNone/>
              <wp:docPr id="46675351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3E196F" w14:textId="2E66D30C" w:rsidR="00C77FD0" w:rsidRPr="00043EF4" w:rsidRDefault="00C77FD0" w:rsidP="00C77FD0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color w:val="6473BE"/>
                              <w:lang w:val="pt-PT"/>
                            </w:rPr>
                          </w:pPr>
                          <w:r w:rsidRPr="00043EF4">
                            <w:rPr>
                              <w:rFonts w:asciiTheme="minorHAnsi" w:hAnsiTheme="minorHAnsi" w:cstheme="minorHAnsi"/>
                              <w:b/>
                              <w:i/>
                              <w:color w:val="6473BE"/>
                              <w:lang w:val="pt-PT"/>
                            </w:rPr>
                            <w:t xml:space="preserve">ANEXO </w:t>
                          </w:r>
                        </w:p>
                        <w:p w14:paraId="0862931D" w14:textId="200B1C79" w:rsidR="00C77FD0" w:rsidRPr="00043EF4" w:rsidRDefault="00C77FD0" w:rsidP="00C77FD0">
                          <w:pPr>
                            <w:contextualSpacing/>
                            <w:jc w:val="right"/>
                            <w:rPr>
                              <w:sz w:val="2030"/>
                              <w:szCs w:val="2030"/>
                              <w:lang w:val="pt-PT"/>
                            </w:rPr>
                          </w:pPr>
                          <w:r w:rsidRPr="00043EF4">
                            <w:rPr>
                              <w:rFonts w:asciiTheme="minorHAnsi" w:hAnsiTheme="minorHAnsi" w:cstheme="minorHAnsi"/>
                              <w:i/>
                              <w:color w:val="6473BE"/>
                              <w:sz w:val="18"/>
                              <w:lang w:val="pt-PT"/>
                            </w:rPr>
                            <w:t xml:space="preserve">FICHA TÉCNICA DE REGISTO DE AMOSTRAGEM DE MATERIAIS </w:t>
                          </w:r>
                          <w:r w:rsidRPr="00043EF4">
                            <w:rPr>
                              <w:b/>
                              <w:caps/>
                              <w:color w:val="7F7F7F"/>
                              <w:sz w:val="2030"/>
                              <w:szCs w:val="2030"/>
                              <w:lang w:val="pt-PT"/>
                            </w:rPr>
                            <w:t>Artificiais no Ar em Filtro Membr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0A9A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51.35pt;margin-top:22.15pt;width:140.6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" stroked="f">
              <v:textbox>
                <w:txbxContent>
                  <w:p w14:paraId="2B3E196F" w14:textId="2E66D30C" w:rsidR="00C77FD0" w:rsidRPr="00043EF4" w:rsidRDefault="00C77FD0" w:rsidP="00C77FD0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6473BE"/>
                        <w:lang w:val="pt-PT"/>
                      </w:rPr>
                    </w:pPr>
                    <w:r w:rsidRPr="00043EF4">
                      <w:rPr>
                        <w:rFonts w:asciiTheme="minorHAnsi" w:hAnsiTheme="minorHAnsi" w:cstheme="minorHAnsi"/>
                        <w:b/>
                        <w:i/>
                        <w:color w:val="6473BE"/>
                        <w:lang w:val="pt-PT"/>
                      </w:rPr>
                      <w:t xml:space="preserve">ANEXO </w:t>
                    </w:r>
                  </w:p>
                  <w:p w14:paraId="0862931D" w14:textId="200B1C79" w:rsidR="00C77FD0" w:rsidRPr="00043EF4" w:rsidRDefault="00C77FD0" w:rsidP="00C77FD0">
                    <w:pPr>
                      <w:contextualSpacing/>
                      <w:jc w:val="right"/>
                      <w:rPr>
                        <w:sz w:val="2030"/>
                        <w:szCs w:val="2030"/>
                        <w:lang w:val="pt-PT"/>
                      </w:rPr>
                    </w:pPr>
                    <w:r w:rsidRPr="00043EF4">
                      <w:rPr>
                        <w:rFonts w:asciiTheme="minorHAnsi" w:hAnsiTheme="minorHAnsi" w:cstheme="minorHAnsi"/>
                        <w:i/>
                        <w:color w:val="6473BE"/>
                        <w:sz w:val="18"/>
                        <w:lang w:val="pt-PT"/>
                      </w:rPr>
                      <w:t xml:space="preserve">FICHA TÉCNICA DE REGISTO DE AMOSTRAGEM DE MATERIAIS </w:t>
                    </w:r>
                    <w:r w:rsidRPr="00043EF4">
                      <w:rPr>
                        <w:b/>
                        <w:caps/>
                        <w:color w:val="7F7F7F"/>
                        <w:sz w:val="2030"/>
                        <w:szCs w:val="2030"/>
                        <w:lang w:val="pt-PT"/>
                      </w:rPr>
                      <w:t>Artificiais no Ar em Filtro Membrana</w:t>
                    </w:r>
                  </w:p>
                </w:txbxContent>
              </v:textbox>
            </v:shape>
          </w:pict>
        </mc:Fallback>
      </mc:AlternateContent>
    </w:r>
    <w:r w:rsidR="00290165">
      <w:cr/>
    </w:r>
  </w:p>
  <w:p w14:paraId="11F2A803" w14:textId="74B3BF92" w:rsidR="00877CAB" w:rsidRDefault="00877CAB"/>
  <w:p w14:paraId="27798725" w14:textId="4756E418" w:rsidR="00877CAB" w:rsidRDefault="00877CAB"/>
  <w:p w14:paraId="17AA1C12" w14:textId="74039443" w:rsidR="00877CAB" w:rsidRDefault="00877CAB"/>
  <w:p w14:paraId="485BB13F" w14:textId="00AB8EBD" w:rsidR="00877CAB" w:rsidRDefault="00877CAB"/>
  <w:p w14:paraId="508F9BC3" w14:textId="30575D09" w:rsidR="00877CAB" w:rsidRDefault="00877CAB"/>
  <w:p w14:paraId="2298F55E" w14:textId="77777777" w:rsidR="00877CAB" w:rsidRDefault="00877C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FD0C" w14:textId="241795F0" w:rsidR="004A315D" w:rsidRDefault="009B2EA6" w:rsidP="008A3D42">
    <w:pPr>
      <w:jc w:val="center"/>
      <w:rPr>
        <w:rFonts w:asciiTheme="minorHAnsi" w:hAnsiTheme="minorHAnsi"/>
        <w:sz w:val="24"/>
        <w:szCs w:val="24"/>
        <w:lang w:val="pt-PT"/>
      </w:rPr>
    </w:pPr>
    <w:r w:rsidRPr="000F4D6F"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224FB1F0" wp14:editId="44A448B8">
          <wp:simplePos x="0" y="0"/>
          <wp:positionH relativeFrom="column">
            <wp:posOffset>-260350</wp:posOffset>
          </wp:positionH>
          <wp:positionV relativeFrom="paragraph">
            <wp:posOffset>51435</wp:posOffset>
          </wp:positionV>
          <wp:extent cx="2073531" cy="731520"/>
          <wp:effectExtent l="0" t="0" r="0" b="0"/>
          <wp:wrapNone/>
          <wp:docPr id="2" name="Imagem 51" descr="C:\Users\joaquim\Downloads\C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joaquim\Downloads\CR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08"/>
                  <a:stretch/>
                </pic:blipFill>
                <pic:spPr bwMode="auto">
                  <a:xfrm>
                    <a:off x="0" y="0"/>
                    <a:ext cx="207353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0CEC4" w14:textId="3136F311" w:rsidR="004A315D" w:rsidRDefault="004A315D" w:rsidP="008A3D42">
    <w:pPr>
      <w:jc w:val="center"/>
      <w:rPr>
        <w:rFonts w:asciiTheme="minorHAnsi" w:hAnsiTheme="minorHAnsi"/>
        <w:sz w:val="24"/>
        <w:szCs w:val="24"/>
        <w:lang w:val="pt-PT"/>
      </w:rPr>
    </w:pPr>
  </w:p>
  <w:p w14:paraId="578D9639" w14:textId="77777777" w:rsidR="00A1693E" w:rsidRDefault="00A1693E" w:rsidP="008A3D42">
    <w:pPr>
      <w:jc w:val="center"/>
      <w:rPr>
        <w:rFonts w:asciiTheme="minorHAnsi" w:hAnsiTheme="minorHAnsi"/>
        <w:sz w:val="24"/>
        <w:szCs w:val="24"/>
        <w:lang w:val="pt-PT"/>
      </w:rPr>
    </w:pPr>
  </w:p>
  <w:p w14:paraId="4E90E791" w14:textId="77777777" w:rsidR="00A1693E" w:rsidRDefault="00A1693E" w:rsidP="008A3D42">
    <w:pPr>
      <w:jc w:val="center"/>
      <w:rPr>
        <w:rFonts w:asciiTheme="minorHAnsi" w:hAnsiTheme="minorHAnsi"/>
        <w:sz w:val="24"/>
        <w:szCs w:val="24"/>
        <w:lang w:val="pt-PT"/>
      </w:rPr>
    </w:pPr>
  </w:p>
  <w:p w14:paraId="1B1E4675" w14:textId="77777777" w:rsidR="00A1693E" w:rsidRDefault="00A1693E" w:rsidP="008A3D42">
    <w:pPr>
      <w:jc w:val="center"/>
      <w:rPr>
        <w:rFonts w:asciiTheme="minorHAnsi" w:hAnsiTheme="minorHAnsi"/>
        <w:sz w:val="24"/>
        <w:szCs w:val="24"/>
        <w:lang w:val="pt-PT"/>
      </w:rPr>
    </w:pPr>
  </w:p>
  <w:p w14:paraId="48FD0721" w14:textId="281079D2" w:rsidR="004A315D" w:rsidRDefault="004A315D" w:rsidP="008A3D42">
    <w:pPr>
      <w:jc w:val="center"/>
      <w:rPr>
        <w:rFonts w:asciiTheme="minorHAnsi" w:hAnsiTheme="minorHAnsi"/>
        <w:sz w:val="24"/>
        <w:szCs w:val="24"/>
        <w:lang w:val="pt-PT"/>
      </w:rPr>
    </w:pPr>
    <w:r>
      <w:rPr>
        <w:rFonts w:asciiTheme="minorHAnsi" w:hAnsiTheme="minorHAnsi"/>
        <w:sz w:val="24"/>
        <w:szCs w:val="24"/>
        <w:lang w:val="pt-PT"/>
      </w:rPr>
      <w:t xml:space="preserve">          </w:t>
    </w:r>
    <w:bookmarkStart w:id="0" w:name="_Hlk124777354"/>
    <w:r w:rsidR="00113254">
      <w:rPr>
        <w:rFonts w:asciiTheme="minorHAnsi" w:hAnsiTheme="minorHAnsi"/>
        <w:sz w:val="24"/>
        <w:szCs w:val="24"/>
        <w:lang w:val="pt-PT"/>
      </w:rPr>
      <w:t xml:space="preserve">FICHA TÉCNICA </w:t>
    </w:r>
    <w:r w:rsidR="000F4D6F" w:rsidRPr="000F4D6F">
      <w:rPr>
        <w:rFonts w:asciiTheme="minorHAnsi" w:hAnsiTheme="minorHAnsi"/>
        <w:sz w:val="24"/>
        <w:szCs w:val="24"/>
        <w:lang w:val="pt-PT"/>
      </w:rPr>
      <w:t xml:space="preserve">DE </w:t>
    </w:r>
    <w:r w:rsidR="00CA6E93">
      <w:rPr>
        <w:rFonts w:asciiTheme="minorHAnsi" w:hAnsiTheme="minorHAnsi"/>
        <w:sz w:val="24"/>
        <w:szCs w:val="24"/>
        <w:lang w:val="pt-PT"/>
      </w:rPr>
      <w:t>REGISTO</w:t>
    </w:r>
    <w:r w:rsidR="000F4D6F" w:rsidRPr="000F4D6F">
      <w:rPr>
        <w:rFonts w:asciiTheme="minorHAnsi" w:hAnsiTheme="minorHAnsi"/>
        <w:sz w:val="24"/>
        <w:szCs w:val="24"/>
        <w:lang w:val="pt-PT"/>
      </w:rPr>
      <w:t xml:space="preserve"> DE </w:t>
    </w:r>
    <w:r w:rsidR="00CA6E93">
      <w:rPr>
        <w:rFonts w:asciiTheme="minorHAnsi" w:hAnsiTheme="minorHAnsi"/>
        <w:sz w:val="24"/>
        <w:szCs w:val="24"/>
        <w:lang w:val="pt-PT"/>
      </w:rPr>
      <w:t>AMOSTRAGEM DE MATERIAIS (</w:t>
    </w:r>
    <w:r w:rsidR="000F4D6F" w:rsidRPr="000F4D6F">
      <w:rPr>
        <w:rFonts w:asciiTheme="minorHAnsi" w:hAnsiTheme="minorHAnsi"/>
        <w:color w:val="000000" w:themeColor="text1"/>
        <w:sz w:val="24"/>
        <w:szCs w:val="24"/>
        <w:lang w:val="pt-PT"/>
      </w:rPr>
      <w:t>AMIANTO</w:t>
    </w:r>
    <w:r w:rsidR="00CA6E93">
      <w:rPr>
        <w:rFonts w:asciiTheme="minorHAnsi" w:hAnsiTheme="minorHAnsi"/>
        <w:sz w:val="24"/>
        <w:szCs w:val="24"/>
        <w:lang w:val="pt-PT"/>
      </w:rPr>
      <w:t>)</w:t>
    </w:r>
    <w:bookmarkEnd w:id="0"/>
    <w:r w:rsidR="00CA6E93">
      <w:rPr>
        <w:rFonts w:asciiTheme="minorHAnsi" w:hAnsiTheme="minorHAnsi"/>
        <w:sz w:val="24"/>
        <w:szCs w:val="24"/>
        <w:lang w:val="pt-PT"/>
      </w:rPr>
      <w:t xml:space="preserve"> </w:t>
    </w:r>
  </w:p>
  <w:p w14:paraId="0CF70667" w14:textId="31B8563B" w:rsidR="00CA6E93" w:rsidRDefault="00CA6E93" w:rsidP="004A315D">
    <w:pPr>
      <w:jc w:val="center"/>
      <w:rPr>
        <w:rFonts w:asciiTheme="minorHAnsi" w:hAnsiTheme="minorHAnsi"/>
        <w:sz w:val="24"/>
        <w:szCs w:val="24"/>
        <w:lang w:val="pt-PT"/>
      </w:rPr>
    </w:pPr>
    <w:r>
      <w:rPr>
        <w:rFonts w:asciiTheme="minorHAnsi" w:hAnsiTheme="minorHAnsi"/>
        <w:sz w:val="24"/>
        <w:szCs w:val="24"/>
        <w:lang w:val="pt-PT"/>
      </w:rPr>
      <w:t>(sem avaliação de risco)</w:t>
    </w:r>
    <w:r w:rsidR="004A315D">
      <w:rPr>
        <w:rFonts w:asciiTheme="minorHAnsi" w:hAnsiTheme="minorHAnsi"/>
        <w:sz w:val="24"/>
        <w:szCs w:val="24"/>
        <w:lang w:val="pt-PT"/>
      </w:rPr>
      <w:t xml:space="preserve"> </w:t>
    </w:r>
    <w:r>
      <w:rPr>
        <w:rFonts w:asciiTheme="minorHAnsi" w:hAnsiTheme="minorHAnsi"/>
        <w:sz w:val="24"/>
        <w:szCs w:val="24"/>
        <w:lang w:val="pt-PT"/>
      </w:rPr>
      <w:t>EFETUAD</w:t>
    </w:r>
    <w:r w:rsidR="00DE4B33">
      <w:rPr>
        <w:rFonts w:asciiTheme="minorHAnsi" w:hAnsiTheme="minorHAnsi"/>
        <w:sz w:val="24"/>
        <w:szCs w:val="24"/>
        <w:lang w:val="pt-PT"/>
      </w:rPr>
      <w:t>O</w:t>
    </w:r>
    <w:r>
      <w:rPr>
        <w:rFonts w:asciiTheme="minorHAnsi" w:hAnsiTheme="minorHAnsi"/>
        <w:sz w:val="24"/>
        <w:szCs w:val="24"/>
        <w:lang w:val="pt-PT"/>
      </w:rPr>
      <w:t xml:space="preserve"> PELO CLIENTE/EXTERNO</w:t>
    </w:r>
  </w:p>
  <w:p w14:paraId="07D0F558" w14:textId="77777777" w:rsidR="00072B54" w:rsidRDefault="00072B54" w:rsidP="004A315D">
    <w:pPr>
      <w:jc w:val="center"/>
      <w:rPr>
        <w:rFonts w:asciiTheme="minorHAnsi" w:hAnsiTheme="minorHAnsi"/>
        <w:sz w:val="24"/>
        <w:szCs w:val="24"/>
        <w:lang w:val="pt-PT"/>
      </w:rPr>
    </w:pPr>
  </w:p>
  <w:p w14:paraId="7BBD5E74" w14:textId="77777777" w:rsidR="008A3D42" w:rsidRPr="00426224" w:rsidRDefault="008A3D42" w:rsidP="004A519D">
    <w:pPr>
      <w:rPr>
        <w:rFonts w:asciiTheme="minorHAnsi" w:hAnsiTheme="minorHAnsi"/>
        <w:i/>
        <w:sz w:val="16"/>
        <w:szCs w:val="16"/>
        <w:lang w:val="pt-PT"/>
      </w:rPr>
    </w:pPr>
  </w:p>
  <w:p w14:paraId="2ADD7B75" w14:textId="77777777" w:rsidR="008A3D42" w:rsidRDefault="008A3D42">
    <w:pPr>
      <w:pStyle w:val="Cabealho"/>
      <w:rPr>
        <w:noProof/>
        <w:lang w:val="pt-PT"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3986"/>
    <w:multiLevelType w:val="hybridMultilevel"/>
    <w:tmpl w:val="39FAAC66"/>
    <w:lvl w:ilvl="0" w:tplc="76DA2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BA"/>
    <w:rsid w:val="0001426C"/>
    <w:rsid w:val="00025F99"/>
    <w:rsid w:val="00031789"/>
    <w:rsid w:val="00032C03"/>
    <w:rsid w:val="000354A6"/>
    <w:rsid w:val="00043EF4"/>
    <w:rsid w:val="00050A63"/>
    <w:rsid w:val="00072B54"/>
    <w:rsid w:val="00076A8E"/>
    <w:rsid w:val="00080FCF"/>
    <w:rsid w:val="00081D18"/>
    <w:rsid w:val="000A0790"/>
    <w:rsid w:val="000B0843"/>
    <w:rsid w:val="000B3C00"/>
    <w:rsid w:val="000D03A5"/>
    <w:rsid w:val="000D5DA4"/>
    <w:rsid w:val="000E33AB"/>
    <w:rsid w:val="000E6E93"/>
    <w:rsid w:val="000F4D6F"/>
    <w:rsid w:val="000F53FB"/>
    <w:rsid w:val="00113254"/>
    <w:rsid w:val="00126A5B"/>
    <w:rsid w:val="001358B4"/>
    <w:rsid w:val="00137AB0"/>
    <w:rsid w:val="00151BE9"/>
    <w:rsid w:val="001751DC"/>
    <w:rsid w:val="00184BCE"/>
    <w:rsid w:val="001A6AD1"/>
    <w:rsid w:val="001C05E5"/>
    <w:rsid w:val="001C1898"/>
    <w:rsid w:val="001C212C"/>
    <w:rsid w:val="001C27AA"/>
    <w:rsid w:val="001C47C7"/>
    <w:rsid w:val="001C581D"/>
    <w:rsid w:val="001C7FD8"/>
    <w:rsid w:val="001F0350"/>
    <w:rsid w:val="001F5471"/>
    <w:rsid w:val="001F5B1A"/>
    <w:rsid w:val="002047BA"/>
    <w:rsid w:val="00214546"/>
    <w:rsid w:val="00214979"/>
    <w:rsid w:val="00223348"/>
    <w:rsid w:val="002323F1"/>
    <w:rsid w:val="00247638"/>
    <w:rsid w:val="002741B9"/>
    <w:rsid w:val="00281676"/>
    <w:rsid w:val="00290165"/>
    <w:rsid w:val="00291420"/>
    <w:rsid w:val="00293A58"/>
    <w:rsid w:val="00293C6F"/>
    <w:rsid w:val="00294AB0"/>
    <w:rsid w:val="00296C5A"/>
    <w:rsid w:val="00297231"/>
    <w:rsid w:val="002A1B06"/>
    <w:rsid w:val="002E3E3F"/>
    <w:rsid w:val="00300CF4"/>
    <w:rsid w:val="00313F9D"/>
    <w:rsid w:val="00314EE2"/>
    <w:rsid w:val="003269CD"/>
    <w:rsid w:val="00342D88"/>
    <w:rsid w:val="00360FE0"/>
    <w:rsid w:val="00370096"/>
    <w:rsid w:val="00376601"/>
    <w:rsid w:val="003774DD"/>
    <w:rsid w:val="00381EFE"/>
    <w:rsid w:val="00394771"/>
    <w:rsid w:val="00395E73"/>
    <w:rsid w:val="003A1643"/>
    <w:rsid w:val="003A4DDA"/>
    <w:rsid w:val="003B1FA1"/>
    <w:rsid w:val="003C5621"/>
    <w:rsid w:val="003F3209"/>
    <w:rsid w:val="003F5E68"/>
    <w:rsid w:val="00403A79"/>
    <w:rsid w:val="004078A3"/>
    <w:rsid w:val="00410EE3"/>
    <w:rsid w:val="0041328B"/>
    <w:rsid w:val="00413ABE"/>
    <w:rsid w:val="004166E1"/>
    <w:rsid w:val="00426224"/>
    <w:rsid w:val="00432476"/>
    <w:rsid w:val="00434237"/>
    <w:rsid w:val="004421C0"/>
    <w:rsid w:val="0044604F"/>
    <w:rsid w:val="0045150A"/>
    <w:rsid w:val="00466B4A"/>
    <w:rsid w:val="00473FBA"/>
    <w:rsid w:val="004773CE"/>
    <w:rsid w:val="004801C0"/>
    <w:rsid w:val="00486074"/>
    <w:rsid w:val="0049315E"/>
    <w:rsid w:val="004940FC"/>
    <w:rsid w:val="004A315D"/>
    <w:rsid w:val="004A3720"/>
    <w:rsid w:val="004A519D"/>
    <w:rsid w:val="004B7B42"/>
    <w:rsid w:val="004C0AFD"/>
    <w:rsid w:val="004C176F"/>
    <w:rsid w:val="004C44D4"/>
    <w:rsid w:val="005008A9"/>
    <w:rsid w:val="00514ED5"/>
    <w:rsid w:val="00525970"/>
    <w:rsid w:val="00530DCD"/>
    <w:rsid w:val="005352BB"/>
    <w:rsid w:val="00535BAA"/>
    <w:rsid w:val="005446B4"/>
    <w:rsid w:val="00577965"/>
    <w:rsid w:val="00586C5C"/>
    <w:rsid w:val="00590E00"/>
    <w:rsid w:val="00593E02"/>
    <w:rsid w:val="005A41A6"/>
    <w:rsid w:val="005A488E"/>
    <w:rsid w:val="005A5475"/>
    <w:rsid w:val="005D051E"/>
    <w:rsid w:val="005D7BBF"/>
    <w:rsid w:val="005E0B2E"/>
    <w:rsid w:val="005E49F9"/>
    <w:rsid w:val="005E615C"/>
    <w:rsid w:val="005F22A2"/>
    <w:rsid w:val="005F34C2"/>
    <w:rsid w:val="00623627"/>
    <w:rsid w:val="006243FB"/>
    <w:rsid w:val="0063108D"/>
    <w:rsid w:val="006349CB"/>
    <w:rsid w:val="00650AC1"/>
    <w:rsid w:val="006673A2"/>
    <w:rsid w:val="0067548C"/>
    <w:rsid w:val="00683226"/>
    <w:rsid w:val="00684B3B"/>
    <w:rsid w:val="00687FD6"/>
    <w:rsid w:val="00697732"/>
    <w:rsid w:val="006A1AD4"/>
    <w:rsid w:val="006A424B"/>
    <w:rsid w:val="006B47F2"/>
    <w:rsid w:val="006B4A02"/>
    <w:rsid w:val="006B50CB"/>
    <w:rsid w:val="006C45BF"/>
    <w:rsid w:val="006C6CAD"/>
    <w:rsid w:val="006D2E62"/>
    <w:rsid w:val="006D37F0"/>
    <w:rsid w:val="006D543E"/>
    <w:rsid w:val="006E56FD"/>
    <w:rsid w:val="006F619C"/>
    <w:rsid w:val="006F7F2B"/>
    <w:rsid w:val="0070429F"/>
    <w:rsid w:val="00706364"/>
    <w:rsid w:val="00740AD6"/>
    <w:rsid w:val="0076193B"/>
    <w:rsid w:val="00774DDD"/>
    <w:rsid w:val="0079042F"/>
    <w:rsid w:val="007A09B5"/>
    <w:rsid w:val="007A144B"/>
    <w:rsid w:val="007A380F"/>
    <w:rsid w:val="007B4064"/>
    <w:rsid w:val="007C7433"/>
    <w:rsid w:val="007D0FFD"/>
    <w:rsid w:val="007E113D"/>
    <w:rsid w:val="007E5DB1"/>
    <w:rsid w:val="007E7AA4"/>
    <w:rsid w:val="00801B2B"/>
    <w:rsid w:val="0081119B"/>
    <w:rsid w:val="0082744A"/>
    <w:rsid w:val="0082779E"/>
    <w:rsid w:val="0083528A"/>
    <w:rsid w:val="008375A2"/>
    <w:rsid w:val="008607F4"/>
    <w:rsid w:val="00875A12"/>
    <w:rsid w:val="00877CAB"/>
    <w:rsid w:val="008809FF"/>
    <w:rsid w:val="008A3D42"/>
    <w:rsid w:val="008C26C8"/>
    <w:rsid w:val="008C5A1B"/>
    <w:rsid w:val="008C741E"/>
    <w:rsid w:val="008D2F96"/>
    <w:rsid w:val="008D7CF5"/>
    <w:rsid w:val="008E6E98"/>
    <w:rsid w:val="008F5729"/>
    <w:rsid w:val="00902438"/>
    <w:rsid w:val="0090353D"/>
    <w:rsid w:val="00926192"/>
    <w:rsid w:val="009265F7"/>
    <w:rsid w:val="00944F07"/>
    <w:rsid w:val="00952058"/>
    <w:rsid w:val="009747C5"/>
    <w:rsid w:val="00984712"/>
    <w:rsid w:val="0099514D"/>
    <w:rsid w:val="00996D1A"/>
    <w:rsid w:val="009B2EA6"/>
    <w:rsid w:val="009B4FFF"/>
    <w:rsid w:val="009B5C7F"/>
    <w:rsid w:val="009B77BE"/>
    <w:rsid w:val="009D33C0"/>
    <w:rsid w:val="009D6D56"/>
    <w:rsid w:val="009E0EB2"/>
    <w:rsid w:val="009F3C06"/>
    <w:rsid w:val="009F4939"/>
    <w:rsid w:val="009F7E1D"/>
    <w:rsid w:val="00A04562"/>
    <w:rsid w:val="00A12604"/>
    <w:rsid w:val="00A1693E"/>
    <w:rsid w:val="00A223DB"/>
    <w:rsid w:val="00A35D00"/>
    <w:rsid w:val="00A40601"/>
    <w:rsid w:val="00A526EC"/>
    <w:rsid w:val="00A55E39"/>
    <w:rsid w:val="00A841E5"/>
    <w:rsid w:val="00A94CF4"/>
    <w:rsid w:val="00AA08A5"/>
    <w:rsid w:val="00AA371A"/>
    <w:rsid w:val="00AA7D1B"/>
    <w:rsid w:val="00AB1A10"/>
    <w:rsid w:val="00AD0D79"/>
    <w:rsid w:val="00AE018A"/>
    <w:rsid w:val="00B012A1"/>
    <w:rsid w:val="00B03D43"/>
    <w:rsid w:val="00B054DD"/>
    <w:rsid w:val="00B05FF2"/>
    <w:rsid w:val="00B40CDA"/>
    <w:rsid w:val="00B418F2"/>
    <w:rsid w:val="00B41BEE"/>
    <w:rsid w:val="00B5334B"/>
    <w:rsid w:val="00B539BC"/>
    <w:rsid w:val="00B640C0"/>
    <w:rsid w:val="00B91110"/>
    <w:rsid w:val="00BE0C80"/>
    <w:rsid w:val="00C140CE"/>
    <w:rsid w:val="00C155E4"/>
    <w:rsid w:val="00C174EF"/>
    <w:rsid w:val="00C23DF3"/>
    <w:rsid w:val="00C35178"/>
    <w:rsid w:val="00C46861"/>
    <w:rsid w:val="00C56E93"/>
    <w:rsid w:val="00C67FEB"/>
    <w:rsid w:val="00C765D7"/>
    <w:rsid w:val="00C77FD0"/>
    <w:rsid w:val="00C82EA4"/>
    <w:rsid w:val="00C853FD"/>
    <w:rsid w:val="00C85E14"/>
    <w:rsid w:val="00CA137F"/>
    <w:rsid w:val="00CA6188"/>
    <w:rsid w:val="00CA6E93"/>
    <w:rsid w:val="00CC466F"/>
    <w:rsid w:val="00CC495B"/>
    <w:rsid w:val="00CD2222"/>
    <w:rsid w:val="00CD411E"/>
    <w:rsid w:val="00D00290"/>
    <w:rsid w:val="00D21150"/>
    <w:rsid w:val="00D3646B"/>
    <w:rsid w:val="00D44BFD"/>
    <w:rsid w:val="00D55A9B"/>
    <w:rsid w:val="00D76184"/>
    <w:rsid w:val="00D84B95"/>
    <w:rsid w:val="00D90C68"/>
    <w:rsid w:val="00DA501A"/>
    <w:rsid w:val="00DB05C9"/>
    <w:rsid w:val="00DB094A"/>
    <w:rsid w:val="00DD6B6F"/>
    <w:rsid w:val="00DE0E5A"/>
    <w:rsid w:val="00DE4B33"/>
    <w:rsid w:val="00DF2C13"/>
    <w:rsid w:val="00E326C5"/>
    <w:rsid w:val="00E362FE"/>
    <w:rsid w:val="00E40832"/>
    <w:rsid w:val="00E40DA7"/>
    <w:rsid w:val="00E63343"/>
    <w:rsid w:val="00E64E23"/>
    <w:rsid w:val="00E66A95"/>
    <w:rsid w:val="00E8258B"/>
    <w:rsid w:val="00EA0225"/>
    <w:rsid w:val="00EB37AF"/>
    <w:rsid w:val="00EC4128"/>
    <w:rsid w:val="00EE4745"/>
    <w:rsid w:val="00EF50B9"/>
    <w:rsid w:val="00F00204"/>
    <w:rsid w:val="00F16036"/>
    <w:rsid w:val="00F176A8"/>
    <w:rsid w:val="00F17DB9"/>
    <w:rsid w:val="00F347DD"/>
    <w:rsid w:val="00F359C3"/>
    <w:rsid w:val="00F52676"/>
    <w:rsid w:val="00F53EBD"/>
    <w:rsid w:val="00F81672"/>
    <w:rsid w:val="00F8380E"/>
    <w:rsid w:val="00F8511A"/>
    <w:rsid w:val="00FA6034"/>
    <w:rsid w:val="00FA699A"/>
    <w:rsid w:val="00FC2ABA"/>
    <w:rsid w:val="00FC5DB2"/>
    <w:rsid w:val="00FD1C3F"/>
    <w:rsid w:val="00FF05F9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50B77"/>
  <w15:docId w15:val="{21080E1A-7C80-473C-9FEB-84022BDD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ter"/>
    <w:qFormat/>
    <w:rsid w:val="00FC2AB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ter"/>
    <w:qFormat/>
    <w:rsid w:val="00FC2ABA"/>
    <w:pPr>
      <w:keepNext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link w:val="Ttulo3Carter"/>
    <w:qFormat/>
    <w:rsid w:val="00FC2ABA"/>
    <w:pPr>
      <w:keepNext/>
      <w:jc w:val="center"/>
      <w:outlineLvl w:val="2"/>
    </w:pPr>
    <w:rPr>
      <w:b/>
      <w:bCs/>
      <w:smallCap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FC2A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rsid w:val="00FC2ABA"/>
    <w:rPr>
      <w:rFonts w:ascii="Times New Roman" w:eastAsia="Times New Roman" w:hAnsi="Times New Roman" w:cs="Times New Roman"/>
      <w:b/>
      <w:bCs/>
      <w:sz w:val="16"/>
      <w:szCs w:val="20"/>
      <w:lang w:val="en-GB"/>
    </w:rPr>
  </w:style>
  <w:style w:type="character" w:customStyle="1" w:styleId="Ttulo3Carter">
    <w:name w:val="Título 3 Caráter"/>
    <w:basedOn w:val="Tipodeletrapredefinidodopargrafo"/>
    <w:link w:val="Ttulo3"/>
    <w:rsid w:val="00FC2ABA"/>
    <w:rPr>
      <w:rFonts w:ascii="Times New Roman" w:eastAsia="Times New Roman" w:hAnsi="Times New Roman" w:cs="Times New Roman"/>
      <w:b/>
      <w:bCs/>
      <w:smallCaps/>
      <w:sz w:val="16"/>
      <w:szCs w:val="20"/>
      <w:lang w:val="en-GB"/>
    </w:rPr>
  </w:style>
  <w:style w:type="paragraph" w:styleId="Cabealho">
    <w:name w:val="header"/>
    <w:basedOn w:val="Normal"/>
    <w:link w:val="CabealhoCarter"/>
    <w:rsid w:val="00FC2ABA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FC2A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6D37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37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5B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B1A"/>
    <w:rPr>
      <w:rFonts w:ascii="Tahoma" w:eastAsia="Times New Roman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B9111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7B42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7B4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7B42"/>
    <w:rPr>
      <w:vertAlign w:val="superscript"/>
    </w:rPr>
  </w:style>
  <w:style w:type="table" w:styleId="TabelacomGrelha">
    <w:name w:val="Table Grid"/>
    <w:basedOn w:val="Tabelanormal"/>
    <w:uiPriority w:val="59"/>
    <w:rsid w:val="0002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F50B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F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25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3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00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6A8E-807D-4538-9EC6-1D715A0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ane Budge</cp:lastModifiedBy>
  <cp:revision>3</cp:revision>
  <cp:lastPrinted>2022-04-06T10:47:00Z</cp:lastPrinted>
  <dcterms:created xsi:type="dcterms:W3CDTF">2023-08-21T13:30:00Z</dcterms:created>
  <dcterms:modified xsi:type="dcterms:W3CDTF">2023-09-01T09:40:00Z</dcterms:modified>
</cp:coreProperties>
</file>